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B21C87">
      <w:bookmarkStart w:id="0" w:name="_GoBack"/>
      <w:bookmarkEnd w:id="0"/>
      <w:r>
        <w:t>Summer 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68091C" w:rsidTr="00B21C87">
        <w:tc>
          <w:tcPr>
            <w:tcW w:w="9242" w:type="dxa"/>
            <w:gridSpan w:val="4"/>
          </w:tcPr>
          <w:p w:rsidR="0068091C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se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prise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ngth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nge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ight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arate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tence</w:t>
            </w:r>
          </w:p>
          <w:p w:rsidR="00667800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es</w:t>
            </w:r>
          </w:p>
          <w:p w:rsidR="00667800" w:rsidRPr="007356D8" w:rsidRDefault="00667800" w:rsidP="00DE23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es</w:t>
            </w:r>
          </w:p>
        </w:tc>
      </w:tr>
    </w:tbl>
    <w:p w:rsidR="00520A25" w:rsidRDefault="00520A25" w:rsidP="00B21C87"/>
    <w:p w:rsidR="00B21C87" w:rsidRDefault="00B21C87" w:rsidP="00B21C87"/>
    <w:p w:rsidR="00B21C87" w:rsidRPr="00B21C87" w:rsidRDefault="00B21C87" w:rsidP="00B21C8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mework this week is rounding decimals to the nearest whole number and working with negative numbers. Encourage your child to draw their own number line to help. </w:t>
      </w:r>
    </w:p>
    <w:sectPr w:rsidR="00B21C87" w:rsidRPr="00B21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85" w:rsidRDefault="00CE4E85" w:rsidP="007356D8">
      <w:pPr>
        <w:spacing w:after="0" w:line="240" w:lineRule="auto"/>
      </w:pPr>
      <w:r>
        <w:separator/>
      </w:r>
    </w:p>
  </w:endnote>
  <w:endnote w:type="continuationSeparator" w:id="0">
    <w:p w:rsidR="00CE4E85" w:rsidRDefault="00CE4E8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85" w:rsidRDefault="00CE4E85" w:rsidP="007356D8">
      <w:pPr>
        <w:spacing w:after="0" w:line="240" w:lineRule="auto"/>
      </w:pPr>
      <w:r>
        <w:separator/>
      </w:r>
    </w:p>
  </w:footnote>
  <w:footnote w:type="continuationSeparator" w:id="0">
    <w:p w:rsidR="00CE4E85" w:rsidRDefault="00CE4E8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12812"/>
    <w:rsid w:val="00092EDB"/>
    <w:rsid w:val="000B4CDC"/>
    <w:rsid w:val="0011707C"/>
    <w:rsid w:val="001555F9"/>
    <w:rsid w:val="0017028B"/>
    <w:rsid w:val="00335CBB"/>
    <w:rsid w:val="003C6A0F"/>
    <w:rsid w:val="00472705"/>
    <w:rsid w:val="004C2E54"/>
    <w:rsid w:val="005060A7"/>
    <w:rsid w:val="00520A25"/>
    <w:rsid w:val="005D38C9"/>
    <w:rsid w:val="00617CE7"/>
    <w:rsid w:val="00667800"/>
    <w:rsid w:val="0068091C"/>
    <w:rsid w:val="006F0B85"/>
    <w:rsid w:val="007356D8"/>
    <w:rsid w:val="00790E3F"/>
    <w:rsid w:val="007C5F55"/>
    <w:rsid w:val="007E2093"/>
    <w:rsid w:val="00881906"/>
    <w:rsid w:val="00893827"/>
    <w:rsid w:val="00896649"/>
    <w:rsid w:val="008A01FC"/>
    <w:rsid w:val="008E38A2"/>
    <w:rsid w:val="00981986"/>
    <w:rsid w:val="009F079D"/>
    <w:rsid w:val="009F2ECC"/>
    <w:rsid w:val="00A13DAE"/>
    <w:rsid w:val="00A7491D"/>
    <w:rsid w:val="00B21C87"/>
    <w:rsid w:val="00BD4D67"/>
    <w:rsid w:val="00C05505"/>
    <w:rsid w:val="00C1229F"/>
    <w:rsid w:val="00C168F8"/>
    <w:rsid w:val="00CA1483"/>
    <w:rsid w:val="00CC4A64"/>
    <w:rsid w:val="00CE4E85"/>
    <w:rsid w:val="00D52C05"/>
    <w:rsid w:val="00D63559"/>
    <w:rsid w:val="00DE23D4"/>
    <w:rsid w:val="00DE667A"/>
    <w:rsid w:val="00E63792"/>
    <w:rsid w:val="00E84925"/>
    <w:rsid w:val="00EC7C39"/>
    <w:rsid w:val="00F4327A"/>
    <w:rsid w:val="00FC4927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D628-AE3A-4A7A-9A10-A2214A8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6-03-24T09:25:00Z</cp:lastPrinted>
  <dcterms:created xsi:type="dcterms:W3CDTF">2016-04-15T12:54:00Z</dcterms:created>
  <dcterms:modified xsi:type="dcterms:W3CDTF">2016-04-15T12:54:00Z</dcterms:modified>
</cp:coreProperties>
</file>